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708"/>
        <w:gridCol w:w="851"/>
        <w:gridCol w:w="709"/>
        <w:gridCol w:w="709"/>
        <w:gridCol w:w="992"/>
        <w:gridCol w:w="1035"/>
        <w:gridCol w:w="1233"/>
      </w:tblGrid>
      <w:tr w:rsidR="001C77BF" w:rsidRPr="001C77BF" w14:paraId="24D60F0C" w14:textId="77777777" w:rsidTr="00DA6BF3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41508814" w:rsidR="001C77BF" w:rsidRPr="001C77BF" w:rsidRDefault="00584705" w:rsidP="000E7C7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 w:rsidRPr="00E453FF">
              <w:t xml:space="preserve"> </w:t>
            </w:r>
            <w:r w:rsidR="00F0240A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83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AB6491" w:rsidRPr="001C77BF" w14:paraId="7DD038FA" w14:textId="77777777" w:rsidTr="00AE0D77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5616E820" w:rsidR="00AB6491" w:rsidRPr="00630829" w:rsidRDefault="00AB6491" w:rsidP="00AB6491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F331A51" w14:textId="77777777" w:rsidR="00AB6491" w:rsidRDefault="00AB6491" w:rsidP="00AB6491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3D882F2" w14:textId="77777777" w:rsidR="00B32B9C" w:rsidRDefault="00F0240A" w:rsidP="00F0240A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ESPECIALISTA LEGAL II</w:t>
            </w:r>
          </w:p>
          <w:p w14:paraId="025479C5" w14:textId="57EF568F" w:rsidR="00F0240A" w:rsidRPr="00611F9C" w:rsidRDefault="00F0240A" w:rsidP="00F0240A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AB6491" w:rsidRPr="001C77BF" w14:paraId="4B42CF96" w14:textId="77777777" w:rsidTr="00AE0D77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0EDEB031" w:rsidR="00AB6491" w:rsidRPr="00630829" w:rsidRDefault="00AB6491" w:rsidP="00AB6491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5A44DA0" w14:textId="40D6034E" w:rsidR="00AB6491" w:rsidRPr="00611F9C" w:rsidRDefault="00F0240A" w:rsidP="005B4B58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SUBDIRECCIÓN DE INVESTIGACIÓN </w:t>
            </w:r>
          </w:p>
        </w:tc>
      </w:tr>
      <w:tr w:rsidR="007B2004" w:rsidRPr="001C77BF" w14:paraId="4257EC10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DA6BF3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DA6BF3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AE0D77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3139BA" w:rsidRPr="001C77BF" w14:paraId="43C8310F" w14:textId="77777777" w:rsidTr="0060596D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3DEF7F0E" w:rsidR="003139BA" w:rsidRPr="00C8664B" w:rsidRDefault="00F0240A" w:rsidP="003139B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C2758" w14:textId="283611F8" w:rsidR="003139BA" w:rsidRPr="00CC2392" w:rsidRDefault="00F0240A" w:rsidP="00F0240A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3D24BD">
              <w:rPr>
                <w:rFonts w:asciiTheme="minorHAnsi" w:hAnsiTheme="minorHAnsi" w:cs="Arial"/>
                <w:sz w:val="20"/>
                <w:szCs w:val="20"/>
              </w:rPr>
              <w:t>ENRIQUE EDUARDO AZURIN GONZALES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EACD" w14:textId="77777777" w:rsidR="003139BA" w:rsidRDefault="003139BA" w:rsidP="00183D9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48E4718" w14:textId="53CA35C9" w:rsidR="008B787A" w:rsidRPr="00E12E3C" w:rsidRDefault="008B787A" w:rsidP="005B7EA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</w:t>
            </w:r>
            <w:r w:rsidR="00613553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0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9F089" w14:textId="77777777" w:rsidR="003139BA" w:rsidRDefault="003139BA" w:rsidP="00183D9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4A1B51" w14:textId="10A0C29C" w:rsidR="008B787A" w:rsidRPr="00E12E3C" w:rsidRDefault="005B4B58" w:rsidP="00F0240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  <w:r w:rsidR="00F0240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0</w:t>
            </w:r>
            <w:r w:rsidR="005B7EA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</w:t>
            </w:r>
            <w:r w:rsidR="00EF0A5D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ADBE" w14:textId="77777777" w:rsidR="003139BA" w:rsidRDefault="003139BA" w:rsidP="00EF0A5D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306C3BA" w14:textId="6B1778CE" w:rsidR="00EF0A5D" w:rsidRPr="00367F4C" w:rsidRDefault="005B4B58" w:rsidP="00EF0A5D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3139BA" w:rsidRDefault="003139BA" w:rsidP="003139B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8F6D1E" w14:textId="64D9AFCD" w:rsidR="003139BA" w:rsidRPr="00367F4C" w:rsidRDefault="005B4B58" w:rsidP="003139B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162B" w14:textId="77777777" w:rsidR="003139BA" w:rsidRDefault="003139BA" w:rsidP="00EF0A5D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A59FABB" w14:textId="4E264686" w:rsidR="00EF0A5D" w:rsidRPr="00367F4C" w:rsidRDefault="00EF0A5D" w:rsidP="005B4B58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 </w:t>
            </w:r>
            <w:r w:rsidR="005B4B58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-------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4D4D5CD7" w:rsidR="003139BA" w:rsidRPr="00367F4C" w:rsidRDefault="00F0240A" w:rsidP="005B7EAA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80</w:t>
            </w:r>
            <w:bookmarkStart w:id="0" w:name="_GoBack"/>
            <w:bookmarkEnd w:id="0"/>
            <w:r w:rsidR="00613553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7BBDFD43" w:rsidR="003139BA" w:rsidRPr="002F3469" w:rsidRDefault="003139BA" w:rsidP="00183D96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77777777" w:rsidR="00AE0D77" w:rsidRDefault="008F690C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El</w:t>
      </w:r>
      <w:r w:rsidR="00875020" w:rsidRPr="00611F9C">
        <w:rPr>
          <w:rFonts w:asciiTheme="minorHAnsi" w:hAnsiTheme="minorHAnsi"/>
          <w:sz w:val="22"/>
          <w:szCs w:val="22"/>
        </w:rPr>
        <w:t xml:space="preserve"> postulante declarad</w:t>
      </w:r>
      <w:r w:rsidRPr="00611F9C">
        <w:rPr>
          <w:rFonts w:asciiTheme="minorHAnsi" w:hAnsiTheme="minorHAnsi"/>
          <w:sz w:val="22"/>
          <w:szCs w:val="22"/>
        </w:rPr>
        <w:t>o</w:t>
      </w:r>
      <w:r w:rsidR="004B6531" w:rsidRPr="00611F9C">
        <w:rPr>
          <w:rFonts w:asciiTheme="minorHAnsi" w:hAnsiTheme="minorHAnsi"/>
          <w:sz w:val="22"/>
          <w:szCs w:val="22"/>
        </w:rPr>
        <w:t xml:space="preserve"> ganador, previa coordinación con la Unidad de Recursos Humanos, deberá presentar los documentos originales declarados en el anexo Nº 07, de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30E0DCFA" w14:textId="4F5FAFDB" w:rsidR="002F3469" w:rsidRDefault="00786C00" w:rsidP="00AE0D77">
      <w:pPr>
        <w:ind w:right="-144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5B7EAA">
        <w:rPr>
          <w:rFonts w:asciiTheme="minorHAnsi" w:hAnsiTheme="minorHAnsi"/>
          <w:sz w:val="22"/>
          <w:szCs w:val="22"/>
        </w:rPr>
        <w:t>22</w:t>
      </w:r>
      <w:r w:rsidR="00005545">
        <w:rPr>
          <w:rFonts w:asciiTheme="minorHAnsi" w:hAnsiTheme="minorHAnsi"/>
          <w:sz w:val="22"/>
          <w:szCs w:val="22"/>
        </w:rPr>
        <w:t xml:space="preserve"> </w:t>
      </w:r>
      <w:r w:rsidR="00AB6491">
        <w:rPr>
          <w:rFonts w:asciiTheme="minorHAnsi" w:hAnsiTheme="minorHAnsi"/>
          <w:sz w:val="22"/>
          <w:szCs w:val="22"/>
        </w:rPr>
        <w:t>de Octubre de</w:t>
      </w:r>
      <w:r w:rsidR="00AE0D77">
        <w:rPr>
          <w:rFonts w:asciiTheme="minorHAnsi" w:hAnsiTheme="minorHAnsi"/>
          <w:sz w:val="22"/>
          <w:szCs w:val="22"/>
        </w:rPr>
        <w:t xml:space="preserve"> 2021.</w:t>
      </w:r>
    </w:p>
    <w:p w14:paraId="51CD4E8A" w14:textId="77777777" w:rsidR="002748D7" w:rsidRDefault="002748D7" w:rsidP="00E453FF">
      <w:pPr>
        <w:rPr>
          <w:rFonts w:asciiTheme="minorHAnsi" w:hAnsiTheme="minorHAnsi"/>
          <w:b/>
        </w:rPr>
      </w:pPr>
    </w:p>
    <w:p w14:paraId="75BC7EFF" w14:textId="48A889A8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372EE286" w14:textId="77777777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>"Año del Bicentenario del Perú: 200 años de Independencia</w:t>
    </w:r>
    <w:r w:rsidR="00DA6BF3" w:rsidRPr="00DA6BF3">
      <w:rPr>
        <w:rFonts w:ascii="Arial" w:hAnsi="Arial" w:cs="Arial"/>
        <w:noProof/>
        <w:color w:val="000000" w:themeColor="text1"/>
        <w:sz w:val="18"/>
      </w:rPr>
      <w:t>"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11B70"/>
    <w:rsid w:val="00012435"/>
    <w:rsid w:val="00012D38"/>
    <w:rsid w:val="00016935"/>
    <w:rsid w:val="0001735D"/>
    <w:rsid w:val="0001755A"/>
    <w:rsid w:val="000203ED"/>
    <w:rsid w:val="00024999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3D96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39BA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39CE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4B58"/>
    <w:rsid w:val="005B6226"/>
    <w:rsid w:val="005B7EAA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3553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B787A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18E6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0A5D"/>
    <w:rsid w:val="00EF1B1A"/>
    <w:rsid w:val="00EF6578"/>
    <w:rsid w:val="00EF755A"/>
    <w:rsid w:val="00F0240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69A73-CD5E-458B-BB59-92FB320C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4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8</cp:revision>
  <cp:lastPrinted>2021-10-23T05:26:00Z</cp:lastPrinted>
  <dcterms:created xsi:type="dcterms:W3CDTF">2021-10-23T05:39:00Z</dcterms:created>
  <dcterms:modified xsi:type="dcterms:W3CDTF">2021-10-23T05:56:00Z</dcterms:modified>
</cp:coreProperties>
</file>